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BD0D06" w:rsidRPr="00BD0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УП Амурской области «Аэропорт Благовещенск»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7A0F32" w:rsidRDefault="009435C4" w:rsidP="007A0F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="005D1E77" w:rsidRPr="00576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76DE3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5D1E77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76DE3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D1E77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20</w:t>
      </w:r>
      <w:r w:rsidR="00576DE3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D1E77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576DE3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76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5D1E77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D2A4A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 w:rsidRPr="004E6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576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</w:t>
      </w:r>
      <w:r w:rsidR="007A0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сетевом издании </w:t>
      </w:r>
      <w:r w:rsidR="007A0F32"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npa</w:t>
      </w:r>
      <w:r w:rsidR="007A0F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0F32"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admblag</w:t>
      </w:r>
      <w:r w:rsidR="007A0F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0F32"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r w:rsidR="007A0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</w:t>
      </w:r>
      <w:bookmarkStart w:id="0" w:name="_GoBack"/>
      <w:bookmarkEnd w:id="0"/>
      <w:r w:rsidR="007A0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нтернет».</w:t>
      </w:r>
    </w:p>
    <w:p w:rsidR="009435C4" w:rsidRPr="00D92130" w:rsidRDefault="009435C4" w:rsidP="007A0F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BD0D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D0D06" w:rsidRPr="00BD0D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 ГУП Амурской области «Аэропорт Благовещенск»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76D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576DE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76D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6DE3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B37" w:rsidRPr="003B0664" w:rsidRDefault="004E6B37" w:rsidP="004E6B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4E6B37" w:rsidRPr="003B0664" w:rsidRDefault="004E6B37" w:rsidP="004E6B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ию </w:t>
      </w:r>
      <w:r w:rsidRPr="004523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фициальном сетевом издании </w:t>
      </w:r>
      <w:proofErr w:type="spellStart"/>
      <w:r w:rsidRPr="004523B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 w:rsidRPr="004523B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 w:rsidRPr="004523B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 w:rsidRPr="004523B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 w:rsidRPr="004523B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0F32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E6B37"/>
    <w:rsid w:val="004F3B4D"/>
    <w:rsid w:val="004F53B6"/>
    <w:rsid w:val="005248E8"/>
    <w:rsid w:val="00527D80"/>
    <w:rsid w:val="005371AD"/>
    <w:rsid w:val="005461F5"/>
    <w:rsid w:val="00576DE3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A0F32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3637"/>
    <w:rsid w:val="008F0E71"/>
    <w:rsid w:val="009435C4"/>
    <w:rsid w:val="00971B54"/>
    <w:rsid w:val="009771C9"/>
    <w:rsid w:val="00985AB8"/>
    <w:rsid w:val="00A47721"/>
    <w:rsid w:val="00AC5F38"/>
    <w:rsid w:val="00AD2265"/>
    <w:rsid w:val="00AD5C68"/>
    <w:rsid w:val="00B33C4C"/>
    <w:rsid w:val="00B62804"/>
    <w:rsid w:val="00BA0D21"/>
    <w:rsid w:val="00BA2CD9"/>
    <w:rsid w:val="00BD0D06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17E1-6DAE-4038-AC2C-E9F32DE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1</cp:revision>
  <cp:lastPrinted>2020-03-23T06:00:00Z</cp:lastPrinted>
  <dcterms:created xsi:type="dcterms:W3CDTF">2018-05-23T06:46:00Z</dcterms:created>
  <dcterms:modified xsi:type="dcterms:W3CDTF">2020-03-23T06:18:00Z</dcterms:modified>
</cp:coreProperties>
</file>